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016" w:rsidRDefault="007D02AA" w:rsidP="00FA5016">
      <w:pPr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別紙２</w:t>
      </w:r>
    </w:p>
    <w:p w:rsidR="004537C7" w:rsidRDefault="0075054A" w:rsidP="00FA501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会員名簿</w:t>
      </w:r>
    </w:p>
    <w:p w:rsidR="004537C7" w:rsidRDefault="004537C7" w:rsidP="00FA501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※代表者が会計責任者を兼ねている場合は，代表者の役員欄に「会計責任者」と追記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2410"/>
        <w:gridCol w:w="3158"/>
        <w:gridCol w:w="2625"/>
      </w:tblGrid>
      <w:tr w:rsidR="004537C7" w:rsidTr="00536CBB">
        <w:tc>
          <w:tcPr>
            <w:tcW w:w="704" w:type="dxa"/>
          </w:tcPr>
          <w:p w:rsidR="004537C7" w:rsidRDefault="004537C7" w:rsidP="004537C7">
            <w:r>
              <w:rPr>
                <w:rFonts w:hint="eastAsia"/>
              </w:rPr>
              <w:t>NO.</w:t>
            </w:r>
          </w:p>
        </w:tc>
        <w:tc>
          <w:tcPr>
            <w:tcW w:w="1559" w:type="dxa"/>
          </w:tcPr>
          <w:p w:rsidR="004537C7" w:rsidRDefault="004537C7" w:rsidP="0033760A">
            <w:pPr>
              <w:jc w:val="center"/>
            </w:pPr>
            <w:r>
              <w:rPr>
                <w:rFonts w:hint="eastAsia"/>
              </w:rPr>
              <w:t>役員</w:t>
            </w:r>
          </w:p>
        </w:tc>
        <w:tc>
          <w:tcPr>
            <w:tcW w:w="2410" w:type="dxa"/>
          </w:tcPr>
          <w:p w:rsidR="004537C7" w:rsidRDefault="004537C7" w:rsidP="0033760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158" w:type="dxa"/>
          </w:tcPr>
          <w:p w:rsidR="004537C7" w:rsidRDefault="004537C7" w:rsidP="0033760A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625" w:type="dxa"/>
          </w:tcPr>
          <w:p w:rsidR="004537C7" w:rsidRDefault="004537C7" w:rsidP="0033760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4537C7" w:rsidTr="00536CBB">
        <w:tc>
          <w:tcPr>
            <w:tcW w:w="704" w:type="dxa"/>
          </w:tcPr>
          <w:p w:rsidR="004537C7" w:rsidRDefault="004537C7" w:rsidP="004537C7"/>
        </w:tc>
        <w:tc>
          <w:tcPr>
            <w:tcW w:w="1559" w:type="dxa"/>
          </w:tcPr>
          <w:p w:rsidR="004537C7" w:rsidRDefault="004537C7" w:rsidP="004537C7"/>
        </w:tc>
        <w:tc>
          <w:tcPr>
            <w:tcW w:w="2410" w:type="dxa"/>
          </w:tcPr>
          <w:p w:rsidR="004537C7" w:rsidRDefault="004537C7" w:rsidP="004537C7"/>
        </w:tc>
        <w:tc>
          <w:tcPr>
            <w:tcW w:w="3158" w:type="dxa"/>
          </w:tcPr>
          <w:p w:rsidR="004537C7" w:rsidRDefault="004537C7" w:rsidP="004537C7"/>
        </w:tc>
        <w:tc>
          <w:tcPr>
            <w:tcW w:w="2625" w:type="dxa"/>
          </w:tcPr>
          <w:p w:rsidR="004537C7" w:rsidRDefault="004537C7" w:rsidP="004537C7"/>
        </w:tc>
      </w:tr>
      <w:tr w:rsidR="004537C7" w:rsidTr="00536CBB">
        <w:tc>
          <w:tcPr>
            <w:tcW w:w="704" w:type="dxa"/>
          </w:tcPr>
          <w:p w:rsidR="004537C7" w:rsidRDefault="004537C7" w:rsidP="004537C7"/>
        </w:tc>
        <w:tc>
          <w:tcPr>
            <w:tcW w:w="1559" w:type="dxa"/>
          </w:tcPr>
          <w:p w:rsidR="004537C7" w:rsidRDefault="004537C7" w:rsidP="004537C7"/>
        </w:tc>
        <w:tc>
          <w:tcPr>
            <w:tcW w:w="2410" w:type="dxa"/>
          </w:tcPr>
          <w:p w:rsidR="004537C7" w:rsidRDefault="004537C7" w:rsidP="004537C7"/>
        </w:tc>
        <w:tc>
          <w:tcPr>
            <w:tcW w:w="3158" w:type="dxa"/>
          </w:tcPr>
          <w:p w:rsidR="004537C7" w:rsidRDefault="004537C7" w:rsidP="004537C7"/>
        </w:tc>
        <w:tc>
          <w:tcPr>
            <w:tcW w:w="2625" w:type="dxa"/>
          </w:tcPr>
          <w:p w:rsidR="004537C7" w:rsidRDefault="004537C7" w:rsidP="004537C7"/>
        </w:tc>
      </w:tr>
      <w:tr w:rsidR="004537C7" w:rsidTr="00536CBB">
        <w:tc>
          <w:tcPr>
            <w:tcW w:w="704" w:type="dxa"/>
          </w:tcPr>
          <w:p w:rsidR="004537C7" w:rsidRDefault="004537C7" w:rsidP="004537C7"/>
        </w:tc>
        <w:tc>
          <w:tcPr>
            <w:tcW w:w="1559" w:type="dxa"/>
          </w:tcPr>
          <w:p w:rsidR="004537C7" w:rsidRDefault="004537C7" w:rsidP="004537C7"/>
        </w:tc>
        <w:tc>
          <w:tcPr>
            <w:tcW w:w="2410" w:type="dxa"/>
          </w:tcPr>
          <w:p w:rsidR="004537C7" w:rsidRDefault="004537C7" w:rsidP="004537C7"/>
        </w:tc>
        <w:tc>
          <w:tcPr>
            <w:tcW w:w="3158" w:type="dxa"/>
          </w:tcPr>
          <w:p w:rsidR="004537C7" w:rsidRDefault="004537C7" w:rsidP="004537C7"/>
        </w:tc>
        <w:tc>
          <w:tcPr>
            <w:tcW w:w="2625" w:type="dxa"/>
          </w:tcPr>
          <w:p w:rsidR="004537C7" w:rsidRDefault="004537C7" w:rsidP="004537C7"/>
        </w:tc>
      </w:tr>
      <w:tr w:rsidR="004537C7" w:rsidTr="00536CBB">
        <w:tc>
          <w:tcPr>
            <w:tcW w:w="704" w:type="dxa"/>
          </w:tcPr>
          <w:p w:rsidR="004537C7" w:rsidRDefault="004537C7" w:rsidP="004537C7"/>
        </w:tc>
        <w:tc>
          <w:tcPr>
            <w:tcW w:w="1559" w:type="dxa"/>
          </w:tcPr>
          <w:p w:rsidR="004537C7" w:rsidRDefault="004537C7" w:rsidP="004537C7"/>
        </w:tc>
        <w:tc>
          <w:tcPr>
            <w:tcW w:w="2410" w:type="dxa"/>
          </w:tcPr>
          <w:p w:rsidR="004537C7" w:rsidRDefault="004537C7" w:rsidP="004537C7"/>
        </w:tc>
        <w:tc>
          <w:tcPr>
            <w:tcW w:w="3158" w:type="dxa"/>
          </w:tcPr>
          <w:p w:rsidR="004537C7" w:rsidRDefault="004537C7" w:rsidP="004537C7"/>
        </w:tc>
        <w:tc>
          <w:tcPr>
            <w:tcW w:w="2625" w:type="dxa"/>
          </w:tcPr>
          <w:p w:rsidR="004537C7" w:rsidRDefault="004537C7" w:rsidP="004537C7"/>
        </w:tc>
      </w:tr>
      <w:tr w:rsidR="004537C7" w:rsidTr="00536CBB">
        <w:tc>
          <w:tcPr>
            <w:tcW w:w="704" w:type="dxa"/>
          </w:tcPr>
          <w:p w:rsidR="004537C7" w:rsidRDefault="004537C7" w:rsidP="004537C7"/>
        </w:tc>
        <w:tc>
          <w:tcPr>
            <w:tcW w:w="1559" w:type="dxa"/>
          </w:tcPr>
          <w:p w:rsidR="004537C7" w:rsidRDefault="004537C7" w:rsidP="004537C7"/>
        </w:tc>
        <w:tc>
          <w:tcPr>
            <w:tcW w:w="2410" w:type="dxa"/>
          </w:tcPr>
          <w:p w:rsidR="004537C7" w:rsidRDefault="004537C7" w:rsidP="004537C7"/>
        </w:tc>
        <w:tc>
          <w:tcPr>
            <w:tcW w:w="3158" w:type="dxa"/>
          </w:tcPr>
          <w:p w:rsidR="004537C7" w:rsidRDefault="004537C7" w:rsidP="004537C7"/>
        </w:tc>
        <w:tc>
          <w:tcPr>
            <w:tcW w:w="2625" w:type="dxa"/>
          </w:tcPr>
          <w:p w:rsidR="004537C7" w:rsidRDefault="004537C7" w:rsidP="004537C7"/>
        </w:tc>
      </w:tr>
      <w:tr w:rsidR="004537C7" w:rsidTr="00536CBB">
        <w:tc>
          <w:tcPr>
            <w:tcW w:w="704" w:type="dxa"/>
          </w:tcPr>
          <w:p w:rsidR="004537C7" w:rsidRDefault="004537C7" w:rsidP="004537C7"/>
        </w:tc>
        <w:tc>
          <w:tcPr>
            <w:tcW w:w="1559" w:type="dxa"/>
          </w:tcPr>
          <w:p w:rsidR="004537C7" w:rsidRDefault="004537C7" w:rsidP="004537C7"/>
        </w:tc>
        <w:tc>
          <w:tcPr>
            <w:tcW w:w="2410" w:type="dxa"/>
          </w:tcPr>
          <w:p w:rsidR="004537C7" w:rsidRDefault="004537C7" w:rsidP="004537C7"/>
        </w:tc>
        <w:tc>
          <w:tcPr>
            <w:tcW w:w="3158" w:type="dxa"/>
          </w:tcPr>
          <w:p w:rsidR="004537C7" w:rsidRDefault="004537C7" w:rsidP="004537C7"/>
        </w:tc>
        <w:tc>
          <w:tcPr>
            <w:tcW w:w="2625" w:type="dxa"/>
          </w:tcPr>
          <w:p w:rsidR="004537C7" w:rsidRDefault="004537C7" w:rsidP="004537C7"/>
        </w:tc>
      </w:tr>
      <w:tr w:rsidR="004537C7" w:rsidTr="00536CBB">
        <w:tc>
          <w:tcPr>
            <w:tcW w:w="704" w:type="dxa"/>
          </w:tcPr>
          <w:p w:rsidR="004537C7" w:rsidRDefault="004537C7" w:rsidP="004537C7"/>
        </w:tc>
        <w:tc>
          <w:tcPr>
            <w:tcW w:w="1559" w:type="dxa"/>
          </w:tcPr>
          <w:p w:rsidR="004537C7" w:rsidRDefault="004537C7" w:rsidP="004537C7"/>
        </w:tc>
        <w:tc>
          <w:tcPr>
            <w:tcW w:w="2410" w:type="dxa"/>
          </w:tcPr>
          <w:p w:rsidR="004537C7" w:rsidRDefault="004537C7" w:rsidP="004537C7"/>
        </w:tc>
        <w:tc>
          <w:tcPr>
            <w:tcW w:w="3158" w:type="dxa"/>
          </w:tcPr>
          <w:p w:rsidR="004537C7" w:rsidRDefault="004537C7" w:rsidP="004537C7"/>
        </w:tc>
        <w:tc>
          <w:tcPr>
            <w:tcW w:w="2625" w:type="dxa"/>
          </w:tcPr>
          <w:p w:rsidR="004537C7" w:rsidRDefault="004537C7" w:rsidP="004537C7"/>
        </w:tc>
      </w:tr>
      <w:tr w:rsidR="004537C7" w:rsidTr="00536CB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04" w:type="dxa"/>
          </w:tcPr>
          <w:p w:rsidR="004537C7" w:rsidRDefault="004537C7" w:rsidP="004537C7">
            <w:pPr>
              <w:ind w:left="-5"/>
            </w:pPr>
          </w:p>
        </w:tc>
        <w:tc>
          <w:tcPr>
            <w:tcW w:w="1559" w:type="dxa"/>
          </w:tcPr>
          <w:p w:rsidR="004537C7" w:rsidRDefault="004537C7" w:rsidP="004537C7">
            <w:pPr>
              <w:ind w:left="-5"/>
            </w:pPr>
          </w:p>
        </w:tc>
        <w:tc>
          <w:tcPr>
            <w:tcW w:w="2410" w:type="dxa"/>
          </w:tcPr>
          <w:p w:rsidR="004537C7" w:rsidRDefault="004537C7" w:rsidP="004537C7">
            <w:pPr>
              <w:ind w:left="-5"/>
            </w:pPr>
          </w:p>
        </w:tc>
        <w:tc>
          <w:tcPr>
            <w:tcW w:w="3158" w:type="dxa"/>
          </w:tcPr>
          <w:p w:rsidR="004537C7" w:rsidRDefault="004537C7" w:rsidP="004537C7">
            <w:pPr>
              <w:ind w:left="-5"/>
            </w:pPr>
          </w:p>
        </w:tc>
        <w:tc>
          <w:tcPr>
            <w:tcW w:w="2625" w:type="dxa"/>
          </w:tcPr>
          <w:p w:rsidR="004537C7" w:rsidRDefault="004537C7" w:rsidP="004537C7">
            <w:pPr>
              <w:ind w:left="-5"/>
            </w:pPr>
          </w:p>
        </w:tc>
      </w:tr>
      <w:tr w:rsidR="004537C7" w:rsidTr="00536CB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704" w:type="dxa"/>
          </w:tcPr>
          <w:p w:rsidR="004537C7" w:rsidRPr="004537C7" w:rsidRDefault="004537C7" w:rsidP="004537C7">
            <w:pPr>
              <w:ind w:left="-5"/>
            </w:pPr>
          </w:p>
        </w:tc>
        <w:tc>
          <w:tcPr>
            <w:tcW w:w="1559" w:type="dxa"/>
          </w:tcPr>
          <w:p w:rsidR="004537C7" w:rsidRPr="004537C7" w:rsidRDefault="004537C7" w:rsidP="004537C7">
            <w:pPr>
              <w:ind w:left="-5"/>
            </w:pPr>
          </w:p>
        </w:tc>
        <w:tc>
          <w:tcPr>
            <w:tcW w:w="2410" w:type="dxa"/>
          </w:tcPr>
          <w:p w:rsidR="004537C7" w:rsidRPr="004537C7" w:rsidRDefault="004537C7" w:rsidP="004537C7">
            <w:pPr>
              <w:ind w:left="-5"/>
            </w:pPr>
          </w:p>
        </w:tc>
        <w:tc>
          <w:tcPr>
            <w:tcW w:w="3158" w:type="dxa"/>
          </w:tcPr>
          <w:p w:rsidR="004537C7" w:rsidRPr="004537C7" w:rsidRDefault="004537C7" w:rsidP="004537C7">
            <w:pPr>
              <w:ind w:left="-5"/>
            </w:pPr>
          </w:p>
        </w:tc>
        <w:tc>
          <w:tcPr>
            <w:tcW w:w="2625" w:type="dxa"/>
          </w:tcPr>
          <w:p w:rsidR="004537C7" w:rsidRPr="004537C7" w:rsidRDefault="004537C7" w:rsidP="004537C7">
            <w:pPr>
              <w:ind w:left="-5"/>
            </w:pPr>
          </w:p>
        </w:tc>
      </w:tr>
      <w:tr w:rsidR="004537C7" w:rsidTr="00536CB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704" w:type="dxa"/>
          </w:tcPr>
          <w:p w:rsidR="004537C7" w:rsidRDefault="004537C7" w:rsidP="004537C7">
            <w:pPr>
              <w:ind w:left="-5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:rsidR="004537C7" w:rsidRDefault="004537C7" w:rsidP="004537C7">
            <w:pPr>
              <w:ind w:left="-5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:rsidR="004537C7" w:rsidRDefault="004537C7" w:rsidP="004537C7">
            <w:pPr>
              <w:ind w:left="-5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58" w:type="dxa"/>
          </w:tcPr>
          <w:p w:rsidR="004537C7" w:rsidRDefault="004537C7" w:rsidP="004537C7">
            <w:pPr>
              <w:ind w:left="-5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25" w:type="dxa"/>
          </w:tcPr>
          <w:p w:rsidR="004537C7" w:rsidRDefault="004537C7" w:rsidP="004537C7">
            <w:pPr>
              <w:ind w:left="-5"/>
              <w:rPr>
                <w:rFonts w:asciiTheme="minorEastAsia" w:hAnsiTheme="minorEastAsia"/>
                <w:sz w:val="22"/>
              </w:rPr>
            </w:pPr>
          </w:p>
        </w:tc>
      </w:tr>
      <w:tr w:rsidR="004537C7" w:rsidTr="00536CB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704" w:type="dxa"/>
          </w:tcPr>
          <w:p w:rsidR="004537C7" w:rsidRDefault="004537C7" w:rsidP="004537C7">
            <w:pPr>
              <w:ind w:left="-5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:rsidR="004537C7" w:rsidRDefault="004537C7" w:rsidP="004537C7">
            <w:pPr>
              <w:ind w:left="-5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:rsidR="004537C7" w:rsidRDefault="004537C7" w:rsidP="004537C7">
            <w:pPr>
              <w:ind w:left="-5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58" w:type="dxa"/>
          </w:tcPr>
          <w:p w:rsidR="004537C7" w:rsidRDefault="004537C7" w:rsidP="004537C7">
            <w:pPr>
              <w:ind w:left="-5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25" w:type="dxa"/>
          </w:tcPr>
          <w:p w:rsidR="004537C7" w:rsidRDefault="004537C7" w:rsidP="004537C7">
            <w:pPr>
              <w:ind w:left="-5"/>
              <w:rPr>
                <w:rFonts w:asciiTheme="minorEastAsia" w:hAnsiTheme="minorEastAsia"/>
                <w:sz w:val="22"/>
              </w:rPr>
            </w:pPr>
          </w:p>
        </w:tc>
      </w:tr>
      <w:tr w:rsidR="004537C7" w:rsidTr="00536CB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04" w:type="dxa"/>
          </w:tcPr>
          <w:p w:rsidR="004537C7" w:rsidRDefault="004537C7" w:rsidP="004537C7">
            <w:pPr>
              <w:ind w:left="-5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:rsidR="004537C7" w:rsidRDefault="004537C7" w:rsidP="004537C7">
            <w:pPr>
              <w:ind w:left="-5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:rsidR="004537C7" w:rsidRDefault="004537C7" w:rsidP="004537C7">
            <w:pPr>
              <w:ind w:left="-5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58" w:type="dxa"/>
          </w:tcPr>
          <w:p w:rsidR="004537C7" w:rsidRDefault="004537C7" w:rsidP="004537C7">
            <w:pPr>
              <w:ind w:left="-5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25" w:type="dxa"/>
          </w:tcPr>
          <w:p w:rsidR="004537C7" w:rsidRDefault="004537C7" w:rsidP="004537C7">
            <w:pPr>
              <w:ind w:left="-5"/>
              <w:rPr>
                <w:rFonts w:asciiTheme="minorEastAsia" w:hAnsiTheme="minorEastAsia"/>
                <w:sz w:val="22"/>
              </w:rPr>
            </w:pPr>
          </w:p>
        </w:tc>
      </w:tr>
      <w:tr w:rsidR="004537C7" w:rsidTr="00536CB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4" w:type="dxa"/>
          </w:tcPr>
          <w:p w:rsidR="004537C7" w:rsidRDefault="004537C7" w:rsidP="004537C7">
            <w:pPr>
              <w:ind w:left="-5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:rsidR="004537C7" w:rsidRDefault="004537C7" w:rsidP="004537C7">
            <w:pPr>
              <w:ind w:left="-5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:rsidR="004537C7" w:rsidRDefault="004537C7" w:rsidP="004537C7">
            <w:pPr>
              <w:ind w:left="-5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58" w:type="dxa"/>
          </w:tcPr>
          <w:p w:rsidR="004537C7" w:rsidRDefault="004537C7" w:rsidP="004537C7">
            <w:pPr>
              <w:ind w:left="-5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25" w:type="dxa"/>
          </w:tcPr>
          <w:p w:rsidR="004537C7" w:rsidRDefault="004537C7" w:rsidP="004537C7">
            <w:pPr>
              <w:ind w:left="-5"/>
              <w:rPr>
                <w:rFonts w:asciiTheme="minorEastAsia" w:hAnsiTheme="minorEastAsia"/>
                <w:sz w:val="22"/>
              </w:rPr>
            </w:pPr>
          </w:p>
        </w:tc>
      </w:tr>
      <w:tr w:rsidR="004537C7" w:rsidTr="00536CBB">
        <w:tc>
          <w:tcPr>
            <w:tcW w:w="704" w:type="dxa"/>
          </w:tcPr>
          <w:p w:rsidR="004537C7" w:rsidRDefault="004537C7" w:rsidP="00FA50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:rsidR="004537C7" w:rsidRDefault="004537C7" w:rsidP="00FA50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:rsidR="004537C7" w:rsidRDefault="004537C7" w:rsidP="00FA50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58" w:type="dxa"/>
          </w:tcPr>
          <w:p w:rsidR="004537C7" w:rsidRDefault="004537C7" w:rsidP="00FA50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25" w:type="dxa"/>
          </w:tcPr>
          <w:p w:rsidR="004537C7" w:rsidRDefault="004537C7" w:rsidP="00FA501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537C7" w:rsidTr="00536CBB">
        <w:tc>
          <w:tcPr>
            <w:tcW w:w="704" w:type="dxa"/>
          </w:tcPr>
          <w:p w:rsidR="004537C7" w:rsidRDefault="004537C7" w:rsidP="00FA50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:rsidR="004537C7" w:rsidRDefault="004537C7" w:rsidP="00FA50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:rsidR="004537C7" w:rsidRDefault="004537C7" w:rsidP="00FA50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58" w:type="dxa"/>
          </w:tcPr>
          <w:p w:rsidR="004537C7" w:rsidRDefault="004537C7" w:rsidP="00FA50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25" w:type="dxa"/>
          </w:tcPr>
          <w:p w:rsidR="004537C7" w:rsidRDefault="004537C7" w:rsidP="00FA501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537C7" w:rsidTr="00536CBB">
        <w:tc>
          <w:tcPr>
            <w:tcW w:w="704" w:type="dxa"/>
          </w:tcPr>
          <w:p w:rsidR="004537C7" w:rsidRDefault="004537C7" w:rsidP="00FA50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:rsidR="004537C7" w:rsidRDefault="004537C7" w:rsidP="00FA50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:rsidR="004537C7" w:rsidRDefault="004537C7" w:rsidP="00FA50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58" w:type="dxa"/>
          </w:tcPr>
          <w:p w:rsidR="004537C7" w:rsidRDefault="004537C7" w:rsidP="00FA50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25" w:type="dxa"/>
          </w:tcPr>
          <w:p w:rsidR="004537C7" w:rsidRDefault="004537C7" w:rsidP="00FA501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537C7" w:rsidTr="00536CBB">
        <w:tc>
          <w:tcPr>
            <w:tcW w:w="704" w:type="dxa"/>
          </w:tcPr>
          <w:p w:rsidR="004537C7" w:rsidRDefault="004537C7" w:rsidP="00FA50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:rsidR="004537C7" w:rsidRDefault="004537C7" w:rsidP="00FA50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:rsidR="004537C7" w:rsidRDefault="004537C7" w:rsidP="00FA50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58" w:type="dxa"/>
          </w:tcPr>
          <w:p w:rsidR="004537C7" w:rsidRDefault="004537C7" w:rsidP="00FA50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25" w:type="dxa"/>
          </w:tcPr>
          <w:p w:rsidR="004537C7" w:rsidRDefault="004537C7" w:rsidP="00FA501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537C7" w:rsidTr="00536CBB">
        <w:tc>
          <w:tcPr>
            <w:tcW w:w="704" w:type="dxa"/>
          </w:tcPr>
          <w:p w:rsidR="004537C7" w:rsidRDefault="004537C7" w:rsidP="00FA50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:rsidR="004537C7" w:rsidRDefault="004537C7" w:rsidP="00FA50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:rsidR="004537C7" w:rsidRDefault="004537C7" w:rsidP="00FA50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58" w:type="dxa"/>
          </w:tcPr>
          <w:p w:rsidR="004537C7" w:rsidRDefault="004537C7" w:rsidP="00FA50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25" w:type="dxa"/>
          </w:tcPr>
          <w:p w:rsidR="004537C7" w:rsidRDefault="004537C7" w:rsidP="00FA501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537C7" w:rsidTr="00536CBB">
        <w:tc>
          <w:tcPr>
            <w:tcW w:w="704" w:type="dxa"/>
          </w:tcPr>
          <w:p w:rsidR="004537C7" w:rsidRDefault="004537C7" w:rsidP="00FA50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:rsidR="004537C7" w:rsidRDefault="004537C7" w:rsidP="00FA50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:rsidR="004537C7" w:rsidRDefault="004537C7" w:rsidP="00FA50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58" w:type="dxa"/>
          </w:tcPr>
          <w:p w:rsidR="004537C7" w:rsidRDefault="004537C7" w:rsidP="00FA50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25" w:type="dxa"/>
          </w:tcPr>
          <w:p w:rsidR="004537C7" w:rsidRDefault="004537C7" w:rsidP="00FA501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537C7" w:rsidTr="00536CBB">
        <w:tc>
          <w:tcPr>
            <w:tcW w:w="704" w:type="dxa"/>
          </w:tcPr>
          <w:p w:rsidR="004537C7" w:rsidRDefault="004537C7" w:rsidP="00FA50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:rsidR="004537C7" w:rsidRDefault="004537C7" w:rsidP="00FA50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:rsidR="004537C7" w:rsidRDefault="004537C7" w:rsidP="00FA50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58" w:type="dxa"/>
          </w:tcPr>
          <w:p w:rsidR="004537C7" w:rsidRDefault="004537C7" w:rsidP="00FA50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25" w:type="dxa"/>
          </w:tcPr>
          <w:p w:rsidR="004537C7" w:rsidRDefault="004537C7" w:rsidP="00FA501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537C7" w:rsidTr="00536CBB">
        <w:tc>
          <w:tcPr>
            <w:tcW w:w="704" w:type="dxa"/>
          </w:tcPr>
          <w:p w:rsidR="004537C7" w:rsidRDefault="004537C7" w:rsidP="00FA50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:rsidR="004537C7" w:rsidRDefault="004537C7" w:rsidP="00FA50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:rsidR="004537C7" w:rsidRDefault="004537C7" w:rsidP="00FA50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58" w:type="dxa"/>
          </w:tcPr>
          <w:p w:rsidR="004537C7" w:rsidRDefault="004537C7" w:rsidP="00FA50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25" w:type="dxa"/>
          </w:tcPr>
          <w:p w:rsidR="004537C7" w:rsidRDefault="004537C7" w:rsidP="00FA501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537C7" w:rsidTr="00536CBB">
        <w:tc>
          <w:tcPr>
            <w:tcW w:w="704" w:type="dxa"/>
          </w:tcPr>
          <w:p w:rsidR="004537C7" w:rsidRDefault="004537C7" w:rsidP="00FA50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:rsidR="004537C7" w:rsidRDefault="004537C7" w:rsidP="00FA50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:rsidR="004537C7" w:rsidRDefault="004537C7" w:rsidP="00FA50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58" w:type="dxa"/>
          </w:tcPr>
          <w:p w:rsidR="004537C7" w:rsidRDefault="004537C7" w:rsidP="00FA50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25" w:type="dxa"/>
          </w:tcPr>
          <w:p w:rsidR="004537C7" w:rsidRDefault="004537C7" w:rsidP="00FA501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537C7" w:rsidTr="00536CBB">
        <w:tc>
          <w:tcPr>
            <w:tcW w:w="704" w:type="dxa"/>
          </w:tcPr>
          <w:p w:rsidR="004537C7" w:rsidRDefault="004537C7" w:rsidP="00FA50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:rsidR="004537C7" w:rsidRDefault="004537C7" w:rsidP="00FA50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:rsidR="004537C7" w:rsidRDefault="004537C7" w:rsidP="00FA50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58" w:type="dxa"/>
          </w:tcPr>
          <w:p w:rsidR="004537C7" w:rsidRDefault="004537C7" w:rsidP="00FA50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25" w:type="dxa"/>
          </w:tcPr>
          <w:p w:rsidR="004537C7" w:rsidRDefault="004537C7" w:rsidP="00FA501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5054A" w:rsidTr="00216E69">
        <w:tc>
          <w:tcPr>
            <w:tcW w:w="704" w:type="dxa"/>
          </w:tcPr>
          <w:p w:rsidR="0075054A" w:rsidRDefault="0075054A" w:rsidP="00216E6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:rsidR="0075054A" w:rsidRDefault="0075054A" w:rsidP="00216E6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:rsidR="0075054A" w:rsidRDefault="0075054A" w:rsidP="00216E6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58" w:type="dxa"/>
          </w:tcPr>
          <w:p w:rsidR="0075054A" w:rsidRDefault="0075054A" w:rsidP="00216E6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25" w:type="dxa"/>
          </w:tcPr>
          <w:p w:rsidR="0075054A" w:rsidRDefault="0075054A" w:rsidP="00216E6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5054A" w:rsidTr="0075054A">
        <w:tc>
          <w:tcPr>
            <w:tcW w:w="704" w:type="dxa"/>
          </w:tcPr>
          <w:p w:rsidR="0075054A" w:rsidRDefault="0075054A" w:rsidP="00216E6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:rsidR="0075054A" w:rsidRDefault="0075054A" w:rsidP="00216E6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:rsidR="0075054A" w:rsidRDefault="0075054A" w:rsidP="00216E6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58" w:type="dxa"/>
          </w:tcPr>
          <w:p w:rsidR="0075054A" w:rsidRDefault="0075054A" w:rsidP="00216E6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25" w:type="dxa"/>
          </w:tcPr>
          <w:p w:rsidR="0075054A" w:rsidRDefault="0075054A" w:rsidP="00216E6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4537C7" w:rsidRPr="00847646" w:rsidRDefault="004537C7" w:rsidP="00FA5016">
      <w:pPr>
        <w:rPr>
          <w:rFonts w:asciiTheme="minorEastAsia" w:hAnsiTheme="minorEastAsia"/>
          <w:sz w:val="22"/>
        </w:rPr>
      </w:pPr>
    </w:p>
    <w:sectPr w:rsidR="004537C7" w:rsidRPr="00847646" w:rsidSect="008476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12A" w:rsidRDefault="00A4512A"/>
  </w:endnote>
  <w:endnote w:type="continuationSeparator" w:id="0">
    <w:p w:rsidR="00A4512A" w:rsidRDefault="00A451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12A" w:rsidRDefault="00A4512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12A" w:rsidRDefault="00A4512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12A" w:rsidRDefault="00A4512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12A" w:rsidRDefault="00A4512A"/>
  </w:footnote>
  <w:footnote w:type="continuationSeparator" w:id="0">
    <w:p w:rsidR="00A4512A" w:rsidRDefault="00A451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12A" w:rsidRDefault="00A4512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12A" w:rsidRDefault="00A4512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12A" w:rsidRDefault="00A451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893121"/>
    <w:multiLevelType w:val="hybridMultilevel"/>
    <w:tmpl w:val="5C6645C4"/>
    <w:lvl w:ilvl="0" w:tplc="EF06424A">
      <w:start w:val="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bordersDoNotSurroundHeader/>
  <w:bordersDoNotSurroundFooter/>
  <w:revisionView w:inkAnnotations="0"/>
  <w:defaultTabStop w:val="840"/>
  <w:drawingGridHorizontalSpacing w:val="120"/>
  <w:drawingGridVerticalSpacing w:val="5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98F"/>
    <w:rsid w:val="00020EA3"/>
    <w:rsid w:val="0017192F"/>
    <w:rsid w:val="00217EBB"/>
    <w:rsid w:val="00291699"/>
    <w:rsid w:val="002F2F1E"/>
    <w:rsid w:val="00325241"/>
    <w:rsid w:val="0033760A"/>
    <w:rsid w:val="004537C7"/>
    <w:rsid w:val="004D411E"/>
    <w:rsid w:val="00536CBB"/>
    <w:rsid w:val="0057085D"/>
    <w:rsid w:val="005728F9"/>
    <w:rsid w:val="0067298F"/>
    <w:rsid w:val="0075054A"/>
    <w:rsid w:val="007D02AA"/>
    <w:rsid w:val="00847646"/>
    <w:rsid w:val="009D20D2"/>
    <w:rsid w:val="00A4512A"/>
    <w:rsid w:val="00B25254"/>
    <w:rsid w:val="00BC56E0"/>
    <w:rsid w:val="00FA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25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28F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25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2524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451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4512A"/>
    <w:rPr>
      <w:sz w:val="24"/>
    </w:rPr>
  </w:style>
  <w:style w:type="paragraph" w:styleId="a9">
    <w:name w:val="footer"/>
    <w:basedOn w:val="a"/>
    <w:link w:val="aa"/>
    <w:uiPriority w:val="99"/>
    <w:unhideWhenUsed/>
    <w:rsid w:val="00A451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4512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A4B9-7768-4DA4-8195-8BC1CF8A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</Words>
  <Characters>192</Characters>
  <Application>Microsoft Office Word</Application>
  <DocSecurity>4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8T00:21:00Z</dcterms:created>
  <dcterms:modified xsi:type="dcterms:W3CDTF">2020-07-08T00:21:00Z</dcterms:modified>
</cp:coreProperties>
</file>